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Y="-465"/>
        <w:tblW w:w="14850" w:type="dxa"/>
        <w:tblLook w:val="04A0" w:firstRow="1" w:lastRow="0" w:firstColumn="1" w:lastColumn="0" w:noHBand="0" w:noVBand="1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52B" w:rsidRPr="004B3D65" w:rsidTr="0035552B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547" w:rsidRPr="004B3D65" w:rsidTr="009E3C68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7FE0" w:rsidRPr="004B3D65" w:rsidTr="00247FE0">
        <w:trPr>
          <w:trHeight w:val="413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BB" w:rsidRPr="004B3D65" w:rsidTr="0023246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246D" w:rsidRPr="004B3D65" w:rsidTr="009C351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017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3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3511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C3511" w:rsidRPr="005D36C9" w:rsidRDefault="009C351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5D36C9" w:rsidRDefault="009C351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Default="009C3511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P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021E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7021E" w:rsidRDefault="0077021E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Pr="004B3D65" w:rsidRDefault="00DB32D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В» п. 8 ч. 2 Указа Президента Российской Федерации от 02.03.2017 г. № 9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11.2018</w:t>
            </w:r>
          </w:p>
          <w:p w:rsidR="0077021E" w:rsidRPr="004B3D65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B32DD">
              <w:rPr>
                <w:rFonts w:ascii="Times New Roman" w:hAnsi="Times New Roman"/>
                <w:sz w:val="24"/>
                <w:szCs w:val="24"/>
              </w:rPr>
              <w:t>16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DB32DD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77021E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B43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B0B43" w:rsidRDefault="002B0B43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43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6.11.2018 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B0B43" w:rsidRPr="00DB32DD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8403F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8403F" w:rsidRDefault="0008403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Pr="0008403F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08403F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08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03F" w:rsidRPr="002B0B43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2.2018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08403F" w:rsidRDefault="0008403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289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77289" w:rsidRDefault="00477289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Default="00477289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Pr="0008403F" w:rsidRDefault="00477289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289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1.2019</w:t>
            </w:r>
          </w:p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477289" w:rsidRDefault="00477289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471F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8471F" w:rsidRDefault="0048471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Pr="00477289" w:rsidRDefault="0048471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1F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Роскомнадзора по </w:t>
            </w:r>
            <w:r w:rsidRPr="0048471F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3.2019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471F" w:rsidRPr="004B3D65" w:rsidTr="00785533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8471F" w:rsidRDefault="0048471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Pr="0048471F" w:rsidRDefault="0048471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1F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4.2019</w:t>
            </w:r>
          </w:p>
          <w:p w:rsidR="006D7FA1" w:rsidRDefault="006D7FA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2524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22524" w:rsidRDefault="00722524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22524" w:rsidRDefault="00722524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22524" w:rsidRPr="0048471F" w:rsidRDefault="00722524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24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22524" w:rsidRPr="00722524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24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22524" w:rsidRPr="00722524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</w:t>
            </w:r>
            <w:r w:rsidRPr="0072252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2524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722524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  <w:r w:rsidRPr="00722524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722524" w:rsidRDefault="00722524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F3E15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F3E15" w:rsidRDefault="005F3E1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F3E15" w:rsidRDefault="005F3E15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F3E15" w:rsidRPr="005F3E15" w:rsidRDefault="005F3E15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1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5F3E1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5F3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3E15" w:rsidRPr="00722524" w:rsidRDefault="005F3E15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1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F3E15" w:rsidRDefault="005F3E15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5F3E15" w:rsidRDefault="005F3E15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5.2019</w:t>
            </w:r>
          </w:p>
          <w:p w:rsidR="005F3E15" w:rsidRPr="00722524" w:rsidRDefault="005F3E15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5F3E15" w:rsidRDefault="005F3E1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5701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05701" w:rsidRDefault="0020570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05701" w:rsidRDefault="0020570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05701" w:rsidRPr="005F3E15" w:rsidRDefault="00205701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5701" w:rsidRPr="00205701" w:rsidRDefault="00205701" w:rsidP="0020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05701" w:rsidRPr="00205701" w:rsidRDefault="00205701" w:rsidP="0020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05701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0570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05701" w:rsidRDefault="00205701" w:rsidP="0020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5701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05701" w:rsidRDefault="0020570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6C86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66C86" w:rsidRDefault="00066C86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66C86" w:rsidRDefault="00066C86" w:rsidP="00A2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5F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8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066C86" w:rsidRPr="00205701" w:rsidRDefault="00A25F0D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ключении</w:t>
            </w:r>
            <w:r w:rsidR="00066C86" w:rsidRPr="00066C86">
              <w:rPr>
                <w:rFonts w:ascii="Times New Roman" w:hAnsi="Times New Roman"/>
                <w:sz w:val="24"/>
                <w:szCs w:val="24"/>
              </w:rPr>
              <w:t xml:space="preserve"> государственных гражданских служащ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Российской Федерации в кадровый резерв</w:t>
            </w:r>
            <w:r w:rsidR="00066C86" w:rsidRPr="00066C86">
              <w:rPr>
                <w:rFonts w:ascii="Times New Roman" w:hAnsi="Times New Roman"/>
                <w:sz w:val="24"/>
                <w:szCs w:val="24"/>
              </w:rPr>
              <w:t xml:space="preserve">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66C86" w:rsidRPr="00066C86" w:rsidRDefault="00066C86" w:rsidP="0006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8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66C86" w:rsidRPr="00066C86" w:rsidRDefault="00A25F0D" w:rsidP="0006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</w:t>
            </w:r>
            <w:r w:rsidR="00066C86">
              <w:rPr>
                <w:rFonts w:ascii="Times New Roman" w:hAnsi="Times New Roman"/>
                <w:sz w:val="24"/>
                <w:szCs w:val="24"/>
              </w:rPr>
              <w:t>.08</w:t>
            </w:r>
            <w:r w:rsidR="00066C86" w:rsidRPr="00066C86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066C86" w:rsidRPr="00205701" w:rsidRDefault="00A25F0D" w:rsidP="0006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  <w:r w:rsidR="00066C86" w:rsidRPr="00066C86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066C86" w:rsidRDefault="00A25F0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F0D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A25F0D" w:rsidRDefault="00A25F0D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25F0D" w:rsidRDefault="00A25F0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07.08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A25F0D" w:rsidRPr="00066C86" w:rsidRDefault="00A25F0D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25F0D" w:rsidRPr="00A25F0D" w:rsidRDefault="00A25F0D" w:rsidP="00A2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A25F0D" w:rsidRPr="00A25F0D" w:rsidRDefault="00A25F0D" w:rsidP="00A2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от 07.08.2019</w:t>
            </w:r>
          </w:p>
          <w:p w:rsidR="00A25F0D" w:rsidRPr="00066C86" w:rsidRDefault="00A25F0D" w:rsidP="00A2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№ 8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A25F0D" w:rsidRDefault="00A25F0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4AAF" w:rsidRPr="004B3D65" w:rsidTr="00002153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E24AAF" w:rsidRDefault="00E24AA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E24AAF" w:rsidRPr="00A25F0D" w:rsidRDefault="00E24AA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E24AAF" w:rsidRPr="00A25F0D" w:rsidRDefault="00E24AAF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ключении</w:t>
            </w:r>
            <w:r w:rsidRPr="00066C86">
              <w:rPr>
                <w:rFonts w:ascii="Times New Roman" w:hAnsi="Times New Roman"/>
                <w:sz w:val="24"/>
                <w:szCs w:val="24"/>
              </w:rPr>
              <w:t xml:space="preserve"> государственных гражданских служащ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Российской Федерации в кадровый резерв</w:t>
            </w:r>
            <w:r w:rsidRPr="00066C86">
              <w:rPr>
                <w:rFonts w:ascii="Times New Roman" w:hAnsi="Times New Roman"/>
                <w:sz w:val="24"/>
                <w:szCs w:val="24"/>
              </w:rPr>
              <w:t xml:space="preserve">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24AAF" w:rsidRPr="00A25F0D" w:rsidRDefault="00E24AAF" w:rsidP="00E2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E24AAF" w:rsidRPr="00A25F0D" w:rsidRDefault="00E24AAF" w:rsidP="00E2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9</w:t>
            </w:r>
            <w:r w:rsidRPr="00A25F0D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E24AAF" w:rsidRPr="00A25F0D" w:rsidRDefault="00E24AAF" w:rsidP="00E2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</w:t>
            </w:r>
            <w:r w:rsidRPr="00A25F0D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24AAF" w:rsidRPr="00A25F0D" w:rsidRDefault="00E24AA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E24AAF" w:rsidRPr="00A25F0D" w:rsidRDefault="00E24AA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76C7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D76C7" w:rsidRDefault="00CD76C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CD76C7" w:rsidRPr="00A25F0D" w:rsidRDefault="00CD76C7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CD76C7" w:rsidRPr="00A25F0D" w:rsidRDefault="00CD76C7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C7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D76C7" w:rsidRPr="00CD76C7" w:rsidRDefault="00CD76C7" w:rsidP="00CD7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C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D76C7" w:rsidRPr="00CD76C7" w:rsidRDefault="00CD76C7" w:rsidP="00CD7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1</w:t>
            </w:r>
            <w:r w:rsidRPr="00CD76C7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CD76C7" w:rsidRPr="00A25F0D" w:rsidRDefault="00CD76C7" w:rsidP="00CD7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</w:t>
            </w:r>
            <w:r w:rsidRPr="00CD76C7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CD76C7" w:rsidRPr="00A25F0D" w:rsidRDefault="00CD76C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73CDF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873CDF" w:rsidRDefault="00873CD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73CDF" w:rsidRDefault="00873CD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73CDF" w:rsidRPr="00873CDF" w:rsidRDefault="00873CDF" w:rsidP="008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DF">
              <w:rPr>
                <w:rFonts w:ascii="Times New Roman" w:hAnsi="Times New Roman"/>
                <w:sz w:val="24"/>
                <w:szCs w:val="24"/>
              </w:rPr>
              <w:t>О включении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их служащих </w:t>
            </w:r>
            <w:r w:rsidRPr="00873CD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в кадровый резерв </w:t>
            </w:r>
            <w:r w:rsidRPr="00873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Роскомнадзора по Центральному федеральному округу </w:t>
            </w:r>
            <w:r>
              <w:rPr>
                <w:rFonts w:ascii="Times New Roman" w:hAnsi="Times New Roman"/>
                <w:sz w:val="24"/>
                <w:szCs w:val="24"/>
              </w:rPr>
              <w:t>по результатам аттестации</w:t>
            </w:r>
            <w:r w:rsidRPr="00873CDF">
              <w:rPr>
                <w:rFonts w:ascii="Times New Roman" w:hAnsi="Times New Roman"/>
                <w:sz w:val="24"/>
                <w:szCs w:val="24"/>
              </w:rPr>
              <w:t xml:space="preserve"> государственных </w:t>
            </w:r>
          </w:p>
          <w:p w:rsidR="00873CDF" w:rsidRPr="00CD76C7" w:rsidRDefault="00873CDF" w:rsidP="008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DF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4B3E" w:rsidRDefault="00873CDF" w:rsidP="00CD7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от </w:t>
            </w:r>
            <w:r w:rsidR="00D04B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12.2019 </w:t>
            </w:r>
          </w:p>
          <w:p w:rsidR="00873CDF" w:rsidRPr="00CD76C7" w:rsidRDefault="00873CDF" w:rsidP="00CD7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873CDF" w:rsidRDefault="00873CD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32B2" w:rsidRPr="004B3D65" w:rsidTr="0054714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AA32B2" w:rsidRDefault="00AA32B2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A32B2" w:rsidRDefault="001E2678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AA32B2" w:rsidRPr="00873CDF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B2">
              <w:rPr>
                <w:rFonts w:ascii="Times New Roman" w:hAnsi="Times New Roman"/>
                <w:sz w:val="24"/>
                <w:szCs w:val="24"/>
              </w:rPr>
              <w:t>О включении государственных гражданских служащих и граждан Российской Федерации в кадровый резерв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32B2" w:rsidRPr="00AA32B2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B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AA32B2" w:rsidRPr="00AA32B2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12</w:t>
            </w:r>
            <w:r w:rsidRPr="00AA32B2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AA32B2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</w:t>
            </w:r>
            <w:r w:rsidRPr="00AA32B2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AA32B2" w:rsidRDefault="00AA32B2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AA32B2" w:rsidRDefault="00AA32B2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2B2" w:rsidRPr="004B3D65" w:rsidTr="00D122D0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AA32B2" w:rsidRDefault="00AA32B2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A32B2" w:rsidRDefault="001E2678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AA32B2" w:rsidRPr="00873CDF" w:rsidRDefault="00AA32B2" w:rsidP="008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B2">
              <w:rPr>
                <w:rFonts w:ascii="Times New Roman" w:hAnsi="Times New Roman"/>
                <w:sz w:val="24"/>
                <w:szCs w:val="24"/>
              </w:rPr>
              <w:t>О включении государственных гражданских служащих и граждан Российской Федерации в кадровый резерв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32B2" w:rsidRPr="00AA32B2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B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AA32B2" w:rsidRPr="00AA32B2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</w:t>
            </w:r>
            <w:r w:rsidRPr="00AA32B2">
              <w:rPr>
                <w:rFonts w:ascii="Times New Roman" w:hAnsi="Times New Roman"/>
                <w:sz w:val="24"/>
                <w:szCs w:val="24"/>
              </w:rPr>
              <w:t>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A32B2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AA32B2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AA32B2" w:rsidRDefault="00AA32B2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AA32B2" w:rsidRDefault="00AA32B2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678" w:rsidRPr="004B3D65" w:rsidTr="00E81879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1E2678" w:rsidRDefault="001E2678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E2678" w:rsidRDefault="001E2678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1E2678" w:rsidRPr="00AA32B2" w:rsidRDefault="001E2678" w:rsidP="008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78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E2678" w:rsidRPr="001E2678" w:rsidRDefault="001E2678" w:rsidP="001E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78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1E2678" w:rsidRPr="001E2678" w:rsidRDefault="001E2678" w:rsidP="001E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E26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2</w:t>
            </w:r>
            <w:r w:rsidRPr="001E2678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1E2678" w:rsidRPr="00AA32B2" w:rsidRDefault="001E2678" w:rsidP="001E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1E2678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1E2678" w:rsidRDefault="001E2678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30FE7" w:rsidRPr="004B3D65" w:rsidTr="00E81879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30FE7" w:rsidRDefault="00230FE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30FE7" w:rsidRDefault="00230FE7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30FE7" w:rsidRPr="00230FE7" w:rsidRDefault="00230FE7" w:rsidP="00230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FE7">
              <w:rPr>
                <w:rFonts w:ascii="Times New Roman" w:hAnsi="Times New Roman"/>
                <w:sz w:val="24"/>
                <w:szCs w:val="24"/>
              </w:rPr>
              <w:t xml:space="preserve">О включении государственных гражданских служащих Российской Федерации в кадровый резерв Управления Роскомнадзора по Центральному федеральному округу по результатам аттестации государственных </w:t>
            </w:r>
          </w:p>
          <w:p w:rsidR="00230FE7" w:rsidRPr="001E2678" w:rsidRDefault="00230FE7" w:rsidP="00230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FE7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FE7" w:rsidRPr="00230FE7" w:rsidRDefault="00230FE7" w:rsidP="00230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FE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30FE7" w:rsidRPr="00230FE7" w:rsidRDefault="00230FE7" w:rsidP="00230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3</w:t>
            </w:r>
            <w:r w:rsidRPr="00230FE7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230FE7" w:rsidRPr="001E2678" w:rsidRDefault="00230FE7" w:rsidP="00230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F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0FE7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30FE7" w:rsidRDefault="00230FE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4B3D65" w:rsidRDefault="004B3D65"/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5"/>
    <w:rsid w:val="00017ED4"/>
    <w:rsid w:val="00066C86"/>
    <w:rsid w:val="0008403F"/>
    <w:rsid w:val="00144223"/>
    <w:rsid w:val="001E2678"/>
    <w:rsid w:val="00205701"/>
    <w:rsid w:val="00220B5A"/>
    <w:rsid w:val="00230FE7"/>
    <w:rsid w:val="0023246D"/>
    <w:rsid w:val="00247FE0"/>
    <w:rsid w:val="002711D7"/>
    <w:rsid w:val="002B0B43"/>
    <w:rsid w:val="0035552B"/>
    <w:rsid w:val="00393A4B"/>
    <w:rsid w:val="00450075"/>
    <w:rsid w:val="00477289"/>
    <w:rsid w:val="0048471F"/>
    <w:rsid w:val="004B3D65"/>
    <w:rsid w:val="005151A8"/>
    <w:rsid w:val="005D36C9"/>
    <w:rsid w:val="005F3E15"/>
    <w:rsid w:val="0066201C"/>
    <w:rsid w:val="006A6B6D"/>
    <w:rsid w:val="006B576C"/>
    <w:rsid w:val="006D7FA1"/>
    <w:rsid w:val="006E382C"/>
    <w:rsid w:val="00722524"/>
    <w:rsid w:val="00725FE5"/>
    <w:rsid w:val="0077021E"/>
    <w:rsid w:val="007D0054"/>
    <w:rsid w:val="00873CDF"/>
    <w:rsid w:val="009C3511"/>
    <w:rsid w:val="00A25F0D"/>
    <w:rsid w:val="00A45DA3"/>
    <w:rsid w:val="00AA32B2"/>
    <w:rsid w:val="00B03110"/>
    <w:rsid w:val="00BC0119"/>
    <w:rsid w:val="00C92FBB"/>
    <w:rsid w:val="00CA0547"/>
    <w:rsid w:val="00CD76C7"/>
    <w:rsid w:val="00CF40DC"/>
    <w:rsid w:val="00D04B3E"/>
    <w:rsid w:val="00D411CB"/>
    <w:rsid w:val="00D872AB"/>
    <w:rsid w:val="00DB32DD"/>
    <w:rsid w:val="00E24AAF"/>
    <w:rsid w:val="00E72280"/>
    <w:rsid w:val="00F4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BFEA-68DA-4650-9DB7-1AD5EB56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Новикова Ольга Владимировна</cp:lastModifiedBy>
  <cp:revision>2</cp:revision>
  <dcterms:created xsi:type="dcterms:W3CDTF">2020-03-10T11:29:00Z</dcterms:created>
  <dcterms:modified xsi:type="dcterms:W3CDTF">2020-03-10T11:29:00Z</dcterms:modified>
</cp:coreProperties>
</file>